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2A" w:rsidRDefault="00A0672A" w:rsidP="00A0672A">
      <w:pPr>
        <w:spacing w:after="0" w:line="280" w:lineRule="exact"/>
        <w:jc w:val="center"/>
        <w:rPr>
          <w:rFonts w:ascii="Times New Roman" w:eastAsia="Times New Roman" w:hAnsi="Times New Roman"/>
          <w:sz w:val="30"/>
          <w:szCs w:val="20"/>
          <w:lang w:val="en-US" w:eastAsia="ru-RU"/>
        </w:rPr>
      </w:pPr>
      <w:bookmarkStart w:id="0" w:name="_GoBack"/>
      <w:bookmarkEnd w:id="0"/>
    </w:p>
    <w:p w:rsidR="00A0672A" w:rsidRPr="00A0672A" w:rsidRDefault="00A0672A" w:rsidP="00A0672A">
      <w:pPr>
        <w:spacing w:after="0" w:line="280" w:lineRule="exact"/>
        <w:jc w:val="center"/>
        <w:rPr>
          <w:rFonts w:ascii="Times New Roman" w:eastAsia="Times New Roman" w:hAnsi="Times New Roman"/>
          <w:sz w:val="30"/>
          <w:szCs w:val="20"/>
          <w:lang w:eastAsia="ru-RU"/>
        </w:rPr>
      </w:pPr>
      <w:r w:rsidRPr="00A0672A">
        <w:rPr>
          <w:rFonts w:ascii="Times New Roman" w:eastAsia="Times New Roman" w:hAnsi="Times New Roman"/>
          <w:sz w:val="30"/>
          <w:szCs w:val="20"/>
          <w:lang w:eastAsia="ru-RU"/>
        </w:rPr>
        <w:t>ИНФОРМАЦИОННОЕ ПИСЬМО</w:t>
      </w:r>
    </w:p>
    <w:p w:rsidR="00A0672A" w:rsidRPr="00A0672A" w:rsidRDefault="00A0672A" w:rsidP="00A0672A">
      <w:pPr>
        <w:spacing w:after="0" w:line="280" w:lineRule="exact"/>
        <w:jc w:val="center"/>
        <w:rPr>
          <w:rFonts w:ascii="Times New Roman" w:eastAsia="Times New Roman" w:hAnsi="Times New Roman"/>
          <w:sz w:val="30"/>
          <w:szCs w:val="20"/>
          <w:lang w:eastAsia="ru-RU"/>
        </w:rPr>
      </w:pPr>
      <w:r w:rsidRPr="00A0672A">
        <w:rPr>
          <w:rFonts w:ascii="Times New Roman" w:eastAsia="Times New Roman" w:hAnsi="Times New Roman"/>
          <w:sz w:val="30"/>
          <w:szCs w:val="20"/>
          <w:lang w:eastAsia="ru-RU"/>
        </w:rPr>
        <w:t>о предупреждении производственного травматизма при проведении работ по уборке зерновых культур</w:t>
      </w:r>
    </w:p>
    <w:p w:rsidR="00A0672A" w:rsidRPr="00A0672A" w:rsidRDefault="00A0672A" w:rsidP="00A0672A">
      <w:pPr>
        <w:spacing w:after="0" w:line="240" w:lineRule="auto"/>
        <w:jc w:val="center"/>
        <w:rPr>
          <w:rFonts w:ascii="Times New Roman" w:eastAsia="Times New Roman" w:hAnsi="Times New Roman"/>
          <w:sz w:val="30"/>
          <w:szCs w:val="20"/>
          <w:lang w:eastAsia="ru-RU"/>
        </w:rPr>
      </w:pPr>
    </w:p>
    <w:p w:rsidR="00A0672A" w:rsidRPr="00A0672A" w:rsidRDefault="00A0672A" w:rsidP="00A0672A">
      <w:pPr>
        <w:autoSpaceDE w:val="0"/>
        <w:autoSpaceDN w:val="0"/>
        <w:adjustRightInd w:val="0"/>
        <w:spacing w:after="0" w:line="240" w:lineRule="auto"/>
        <w:ind w:firstLine="53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Как показывает практика, своевременное и качественное проведение массовых механизированных работ зависит от реализации работодателями организационно-технических мероприятий, включающих мероприятия по обеспечению охраны труда при организации рабочих мест и проведении производственных процессов.</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z w:val="30"/>
          <w:szCs w:val="30"/>
          <w:lang w:eastAsia="ru-RU"/>
        </w:rPr>
        <w:t xml:space="preserve">По оперативным данным Департамента государственной инспекции труда Министерства труда и социальной защиты в организациях агропромышленного комплекса в 2020 году в результате несчастных случаев на производстве при выполнении работ </w:t>
      </w:r>
      <w:r w:rsidRPr="00A0672A">
        <w:rPr>
          <w:rFonts w:ascii="Times New Roman" w:eastAsia="Times New Roman" w:hAnsi="Times New Roman"/>
          <w:spacing w:val="-2"/>
          <w:sz w:val="30"/>
          <w:szCs w:val="30"/>
          <w:lang w:eastAsia="ru-RU"/>
        </w:rPr>
        <w:t xml:space="preserve">по уборке зерновых культур один работник погиб и два – получили тяжелые производственные травмы. </w:t>
      </w:r>
    </w:p>
    <w:p w:rsidR="00A0672A" w:rsidRPr="00A0672A" w:rsidRDefault="00A0672A" w:rsidP="00A0672A">
      <w:pPr>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Основными видами происшествий, повлекших несчастные случаи на производстве, установлены: воздействие движущихся и вращающихся частей механизмов; падение потерпевшего с высоты.</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Несчастный случай со смертельным исходом произошел 10 августа 2020 г. с трактористом-машинистом СПФ «Новые Зеленки»                             ОАО «Минский молочный завод № 1», выполнявшим работы по уборке зерновых культур на территории Червенского района Минской области.</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Потерпевший производил уборку зерновых культур комбайном зерноуборочным самоходным КЗС-1218 «ПАЛЕССЕ </w:t>
      </w:r>
      <w:r w:rsidRPr="00A0672A">
        <w:rPr>
          <w:rFonts w:ascii="Times New Roman" w:eastAsia="Times New Roman" w:hAnsi="Times New Roman"/>
          <w:spacing w:val="-2"/>
          <w:sz w:val="30"/>
          <w:szCs w:val="30"/>
          <w:lang w:val="en-US" w:eastAsia="ru-RU"/>
        </w:rPr>
        <w:t>GS</w:t>
      </w:r>
      <w:r w:rsidRPr="00A0672A">
        <w:rPr>
          <w:rFonts w:ascii="Times New Roman" w:eastAsia="Times New Roman" w:hAnsi="Times New Roman"/>
          <w:spacing w:val="-2"/>
          <w:sz w:val="30"/>
          <w:szCs w:val="30"/>
          <w:lang w:eastAsia="ru-RU"/>
        </w:rPr>
        <w:t>12». Для устранения попавшего в наклонную камеру инородного предмета (камня) потерпевший покинул кабину комбайна, при этом не перевел рычаг коробки передач в нейтральное положение, не отключил привод рабочих органов комбайна (зерновую жатку ЖСК-7-2). После устранения инородного предмета потерпевший, стоя ногами на шнеке зерновой жатки, произвел очистку наклонной камеры от соломы. Двигатель комбайна в это время работал, приводные ремни наклонной камеры зерновой жатки были натянуты, в результате чего произошло включение рабочих органов комбайна и потерпевший был затянут вращающимся шнеком в зерновую жатку, а затем в наклонную камеру комбайна.</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В действиях потерпевшего установлено нарушение требований инструкции по охране труда при уборке зерновых культур, предусматривающей при любой остановке машины обязательный перевод рычага коробки передач в нейтральное положение и отключение привода рабочих органов комбайна.  </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lastRenderedPageBreak/>
        <w:t>Одним из распространенных видов происшествий на производстве является падение потерпевшего с высоты. Период уборочной кампании 2020 года не являлся исключением.</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Так, 5 июля 2020 г. произошел несчастный случай, приведший к тяжелой производственной травме, с трактористом-машинистом                     ОАО «Чериковрайагропромтехснаб» Чериковского района Могилевской области. </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В этот день потерпевший производил техническое обслуживание закрепленного за ним комбайна зерноуборочного самоходного КЗС-1218 «ПАЛЕССЕ </w:t>
      </w:r>
      <w:r w:rsidRPr="00A0672A">
        <w:rPr>
          <w:rFonts w:ascii="Times New Roman" w:eastAsia="Times New Roman" w:hAnsi="Times New Roman"/>
          <w:spacing w:val="-2"/>
          <w:sz w:val="30"/>
          <w:szCs w:val="30"/>
          <w:lang w:val="en-US" w:eastAsia="ru-RU"/>
        </w:rPr>
        <w:t>GS</w:t>
      </w:r>
      <w:r w:rsidRPr="00A0672A">
        <w:rPr>
          <w:rFonts w:ascii="Times New Roman" w:eastAsia="Times New Roman" w:hAnsi="Times New Roman"/>
          <w:spacing w:val="-2"/>
          <w:sz w:val="30"/>
          <w:szCs w:val="30"/>
          <w:lang w:eastAsia="ru-RU"/>
        </w:rPr>
        <w:t>12» и в нарушение инструкции по охране труда при работе на высоте не использовал средства подмащивания, обеспечивающие безопасные условия труда. При этом потерпевший, находясь на площадке для обслуживания двигателя, расположенной на крыше комбайна на высоте 4 м от земли, не удержался и упал на асфальтовое покрытие, получив тяжелую травму.</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22 июля 2020 г. в ОАО «Пружанский райагросервис» Пружанского района Брестской области в ходе выгрузки ячменя в приемный бункер КЗС-10 автомобиль-самосвал </w:t>
      </w:r>
      <w:r w:rsidRPr="00A0672A">
        <w:rPr>
          <w:rFonts w:ascii="Times New Roman" w:eastAsia="Times New Roman" w:hAnsi="Times New Roman"/>
          <w:spacing w:val="-2"/>
          <w:sz w:val="30"/>
          <w:szCs w:val="30"/>
          <w:lang w:val="en-US" w:eastAsia="ru-RU"/>
        </w:rPr>
        <w:t>GAZ</w:t>
      </w:r>
      <w:r w:rsidRPr="00A0672A">
        <w:rPr>
          <w:rFonts w:ascii="Times New Roman" w:eastAsia="Times New Roman" w:hAnsi="Times New Roman"/>
          <w:spacing w:val="-2"/>
          <w:sz w:val="30"/>
          <w:szCs w:val="30"/>
          <w:lang w:eastAsia="ru-RU"/>
        </w:rPr>
        <w:t>-</w:t>
      </w:r>
      <w:r w:rsidRPr="00A0672A">
        <w:rPr>
          <w:rFonts w:ascii="Times New Roman" w:eastAsia="Times New Roman" w:hAnsi="Times New Roman"/>
          <w:spacing w:val="-2"/>
          <w:sz w:val="30"/>
          <w:szCs w:val="30"/>
          <w:lang w:val="en-US" w:eastAsia="ru-RU"/>
        </w:rPr>
        <w:t>SAZ</w:t>
      </w:r>
      <w:r w:rsidRPr="00A0672A">
        <w:rPr>
          <w:rFonts w:ascii="Times New Roman" w:eastAsia="Times New Roman" w:hAnsi="Times New Roman"/>
          <w:spacing w:val="-2"/>
          <w:sz w:val="30"/>
          <w:szCs w:val="30"/>
          <w:lang w:eastAsia="ru-RU"/>
        </w:rPr>
        <w:t xml:space="preserve">-3507-22 при поднятии кузова (грузовой платформы) опрокинулся. При этом водитель автомобиля, выпрыгнув из кабины, получил тяжелую травму. </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Причиной данного несчастного случая явилось непредвиденное выпадение левого заднего фиксатора (пальца) из сопряжения петель опоры платформы и рамы, приведшее к опрокидыванию автомобиля-самосвала при поднятии кузова (грузовой платформы). </w:t>
      </w:r>
    </w:p>
    <w:p w:rsidR="00A0672A" w:rsidRPr="00A0672A" w:rsidRDefault="00A0672A" w:rsidP="00A0672A">
      <w:pPr>
        <w:spacing w:after="0" w:line="240" w:lineRule="auto"/>
        <w:ind w:firstLine="720"/>
        <w:jc w:val="both"/>
        <w:rPr>
          <w:rFonts w:ascii="Times New Roman" w:eastAsia="Times New Roman" w:hAnsi="Times New Roman"/>
          <w:spacing w:val="-2"/>
          <w:sz w:val="30"/>
          <w:szCs w:val="30"/>
          <w:lang w:eastAsia="ru-RU"/>
        </w:rPr>
      </w:pPr>
      <w:r w:rsidRPr="00A0672A">
        <w:rPr>
          <w:rFonts w:ascii="Times New Roman" w:eastAsia="Times New Roman" w:hAnsi="Times New Roman"/>
          <w:spacing w:val="-2"/>
          <w:sz w:val="30"/>
          <w:szCs w:val="30"/>
          <w:lang w:eastAsia="ru-RU"/>
        </w:rPr>
        <w:t xml:space="preserve">Проведенный анализ причин вышеприведенных несчастных случаев указывает, что травмирование потерпевших обусловлено в основном несоблюдением ими требований локальных правовых актов по охране труда. Как правило, потерпевшие имеют значительный стаж работы по профессии и пренебрегают элементарными требованиями безопасности при проведении работ по уборке зерновых культур.   </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В целях недопущения случаев травматизма на производстве в период уборки зерновых культур Департамент государственной инспекции труда полагает целесообразным рекомендовать:</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 xml:space="preserve">1. </w:t>
      </w:r>
      <w:r w:rsidR="00F41C6F">
        <w:rPr>
          <w:rFonts w:ascii="Times New Roman" w:eastAsia="Times New Roman" w:hAnsi="Times New Roman"/>
          <w:sz w:val="30"/>
          <w:szCs w:val="30"/>
          <w:lang w:eastAsia="ru-RU"/>
        </w:rPr>
        <w:t>У</w:t>
      </w:r>
      <w:r w:rsidRPr="00A0672A">
        <w:rPr>
          <w:rFonts w:ascii="Times New Roman" w:eastAsia="Times New Roman" w:hAnsi="Times New Roman"/>
          <w:sz w:val="30"/>
          <w:szCs w:val="30"/>
          <w:lang w:eastAsia="ru-RU"/>
        </w:rPr>
        <w:t>правлениям по сельскому хозяйству и продовольствию райисполкомов:</w:t>
      </w:r>
    </w:p>
    <w:p w:rsidR="00A0672A" w:rsidRPr="00A0672A" w:rsidRDefault="00A0672A" w:rsidP="00A0672A">
      <w:pPr>
        <w:spacing w:after="0" w:line="240" w:lineRule="auto"/>
        <w:ind w:right="101" w:firstLine="720"/>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довести данное информационное письмо до сведения подчиненных и расположенных на подведомственной территории организаций агропромышленного комплекса;</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проанализировать причины несчастных случаев на производстве, происшедших в 2020 году при уборке зерновых культур, и выработать дополнительные меры по профилактике травматизма;</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lastRenderedPageBreak/>
        <w:t xml:space="preserve">обязать руководителей организаций агропромышленного комплекса обеспечить надлежащий контроль за исполнением работниками обязанностей, определенных законодательством об охране труда, а также принять должные меры по реализации требований Директивы Президента Республики Беларусь от 11 марта 2004 г. № 1 «О мерах по укреплению общественной безопасности и дисциплины», Декрета Президента Республики Беларусь от 15 декабря </w:t>
      </w:r>
      <w:smartTag w:uri="urn:schemas-microsoft-com:office:smarttags" w:element="metricconverter">
        <w:smartTagPr>
          <w:attr w:name="ProductID" w:val="2014 г"/>
        </w:smartTagPr>
        <w:r w:rsidRPr="00A0672A">
          <w:rPr>
            <w:rFonts w:ascii="Times New Roman" w:eastAsia="Times New Roman" w:hAnsi="Times New Roman"/>
            <w:sz w:val="30"/>
            <w:szCs w:val="30"/>
            <w:lang w:eastAsia="ru-RU"/>
          </w:rPr>
          <w:t>2014 г</w:t>
        </w:r>
      </w:smartTag>
      <w:r w:rsidRPr="00A0672A">
        <w:rPr>
          <w:rFonts w:ascii="Times New Roman" w:eastAsia="Times New Roman" w:hAnsi="Times New Roman"/>
          <w:sz w:val="30"/>
          <w:szCs w:val="30"/>
          <w:lang w:eastAsia="ru-RU"/>
        </w:rPr>
        <w:t>. № 5 «Об усилении требований к руководящим кадрам и работникам организаций».</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20"/>
          <w:lang w:eastAsia="ru-RU"/>
        </w:rPr>
        <w:t xml:space="preserve">2. </w:t>
      </w:r>
      <w:r w:rsidRPr="00A0672A">
        <w:rPr>
          <w:rFonts w:ascii="Times New Roman" w:eastAsia="Times New Roman" w:hAnsi="Times New Roman"/>
          <w:sz w:val="30"/>
          <w:szCs w:val="30"/>
          <w:lang w:eastAsia="ru-RU"/>
        </w:rPr>
        <w:t>Руководителям организаций агропромышленного комплекса:</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довести до сведения заинтересованных лиц информацию об имевших место несчастных случаях;</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обеспечить проведение с работниками необходимых инструктажей по охране труда, учитывая при этом вид убираемой культуры, погодные условия, вид уборочной техники и транспортных средств;</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 xml:space="preserve">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 утвержденных постановлением Министерства сельского хозяйства и продовольствия Республики Беларусь от 15 апреля </w:t>
      </w:r>
      <w:smartTag w:uri="urn:schemas-microsoft-com:office:smarttags" w:element="metricconverter">
        <w:smartTagPr>
          <w:attr w:name="ProductID" w:val="2008 г"/>
        </w:smartTagPr>
        <w:r w:rsidRPr="00A0672A">
          <w:rPr>
            <w:rFonts w:ascii="Times New Roman" w:eastAsia="Times New Roman" w:hAnsi="Times New Roman"/>
            <w:sz w:val="30"/>
            <w:szCs w:val="30"/>
            <w:lang w:eastAsia="ru-RU"/>
          </w:rPr>
          <w:t>2008 г</w:t>
        </w:r>
      </w:smartTag>
      <w:r w:rsidRPr="00A0672A">
        <w:rPr>
          <w:rFonts w:ascii="Times New Roman" w:eastAsia="Times New Roman" w:hAnsi="Times New Roman"/>
          <w:sz w:val="30"/>
          <w:szCs w:val="30"/>
          <w:lang w:eastAsia="ru-RU"/>
        </w:rPr>
        <w:t>. № 36;</w:t>
      </w:r>
    </w:p>
    <w:p w:rsidR="00A0672A" w:rsidRPr="00A0672A" w:rsidRDefault="00A0672A" w:rsidP="00A0672A">
      <w:pPr>
        <w:spacing w:after="0" w:line="240" w:lineRule="auto"/>
        <w:ind w:firstLine="720"/>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 xml:space="preserve">усилить контроль за состоянием трудовой и производственной дисциплины, соблюдением работающими требований локальных правовых актов по охране труда; </w:t>
      </w:r>
    </w:p>
    <w:p w:rsidR="00A0672A" w:rsidRPr="00A0672A" w:rsidRDefault="00A0672A" w:rsidP="00A0672A">
      <w:pPr>
        <w:spacing w:after="0" w:line="240" w:lineRule="auto"/>
        <w:ind w:firstLine="720"/>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обеспечить работников, занятых на производстве уборочных работ,  специальной одеждой, специальной обувью и другими средствами индивидуальной защиты, исправным инструментом и инвентарем;</w:t>
      </w:r>
    </w:p>
    <w:p w:rsidR="00A0672A" w:rsidRPr="00A0672A" w:rsidRDefault="00A0672A" w:rsidP="00A0672A">
      <w:pPr>
        <w:spacing w:after="0" w:line="240" w:lineRule="auto"/>
        <w:ind w:firstLine="720"/>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исключить случаи допуска к эксплуатации транспортных средств, сельскохозяйственных машин и агрегатов, не отвечающих требованиям безопасности, не прошедших государственный технический осмотр;</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техническое обслуживание и ремонт сельскохозяйственной техники производить согласно требованиям, изложенным в эксплуатационных документах организаций-изготовителей, а также Правил по охране труда при ремонте, техническом обслуживании и постановке на хранение сельскохозяйственных машин, агрегатов и оборудования, утвержденных постановлением Министерства сельского хозяйства и продовольствия Республики Беларусь от 25 февраля 2008 г. № 14;</w:t>
      </w:r>
    </w:p>
    <w:p w:rsidR="00A0672A" w:rsidRPr="00A0672A" w:rsidRDefault="00A0672A" w:rsidP="00A0672A">
      <w:pPr>
        <w:spacing w:after="0" w:line="240" w:lineRule="auto"/>
        <w:ind w:firstLine="709"/>
        <w:jc w:val="both"/>
        <w:rPr>
          <w:rFonts w:ascii="Times New Roman" w:eastAsia="Times New Roman" w:hAnsi="Times New Roman"/>
          <w:sz w:val="30"/>
          <w:szCs w:val="30"/>
          <w:lang w:eastAsia="ru-RU"/>
        </w:rPr>
      </w:pPr>
      <w:r w:rsidRPr="00A0672A">
        <w:rPr>
          <w:rFonts w:ascii="Times New Roman" w:eastAsia="Times New Roman" w:hAnsi="Times New Roman"/>
          <w:sz w:val="30"/>
          <w:szCs w:val="30"/>
          <w:lang w:eastAsia="ru-RU"/>
        </w:rPr>
        <w:t>приостанавливать работы в случаях возникновения опасности для жизни работающих, нарушения требований безопасности и несоблюдения ими трудовой и производственной дисциплины;</w:t>
      </w:r>
    </w:p>
    <w:p w:rsidR="009C2239" w:rsidRPr="009C2239" w:rsidRDefault="00A0672A" w:rsidP="00A0672A">
      <w:pPr>
        <w:spacing w:after="0" w:line="240" w:lineRule="auto"/>
        <w:ind w:firstLine="709"/>
        <w:jc w:val="both"/>
        <w:rPr>
          <w:rFonts w:ascii="Times New Roman" w:hAnsi="Times New Roman"/>
          <w:sz w:val="14"/>
          <w:szCs w:val="14"/>
        </w:rPr>
      </w:pPr>
      <w:r w:rsidRPr="00A0672A">
        <w:rPr>
          <w:rFonts w:ascii="Times New Roman" w:eastAsia="Times New Roman" w:hAnsi="Times New Roman"/>
          <w:sz w:val="30"/>
          <w:szCs w:val="30"/>
          <w:lang w:eastAsia="ru-RU"/>
        </w:rPr>
        <w:t xml:space="preserve">не допускать к работе (отстранять от работы) работающих, не прошедших в установленном порядке медицинский осмотр, обучение, </w:t>
      </w:r>
      <w:r w:rsidRPr="00A0672A">
        <w:rPr>
          <w:rFonts w:ascii="Times New Roman" w:eastAsia="Times New Roman" w:hAnsi="Times New Roman"/>
          <w:sz w:val="30"/>
          <w:szCs w:val="30"/>
          <w:lang w:eastAsia="ru-RU"/>
        </w:rPr>
        <w:lastRenderedPageBreak/>
        <w:t>инструктаж и проверку знаний по вопросам охраны труда, а также не обеспеченных или не применяющих средства индивидуальной защиты.</w:t>
      </w:r>
    </w:p>
    <w:sectPr w:rsidR="009C2239" w:rsidRPr="009C2239" w:rsidSect="004B55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FB" w:rsidRDefault="000406FB" w:rsidP="00F41C6F">
      <w:pPr>
        <w:spacing w:after="0" w:line="240" w:lineRule="auto"/>
      </w:pPr>
      <w:r>
        <w:separator/>
      </w:r>
    </w:p>
  </w:endnote>
  <w:endnote w:type="continuationSeparator" w:id="0">
    <w:p w:rsidR="000406FB" w:rsidRDefault="000406FB" w:rsidP="00F4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FB" w:rsidRDefault="000406FB" w:rsidP="00F41C6F">
      <w:pPr>
        <w:spacing w:after="0" w:line="240" w:lineRule="auto"/>
      </w:pPr>
      <w:r>
        <w:separator/>
      </w:r>
    </w:p>
  </w:footnote>
  <w:footnote w:type="continuationSeparator" w:id="0">
    <w:p w:rsidR="000406FB" w:rsidRDefault="000406FB" w:rsidP="00F4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C0E38"/>
    <w:multiLevelType w:val="multilevel"/>
    <w:tmpl w:val="A79C8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sz w:val="24"/>
        <w:szCs w:val="24"/>
      </w:rPr>
    </w:lvl>
    <w:lvl w:ilvl="2">
      <w:start w:val="1"/>
      <w:numFmt w:val="decimal"/>
      <w:lvlText w:val="%1.%2.%3"/>
      <w:lvlJc w:val="left"/>
      <w:pPr>
        <w:tabs>
          <w:tab w:val="num" w:pos="4265"/>
        </w:tabs>
        <w:ind w:left="4265"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6663"/>
        </w:tabs>
        <w:ind w:left="6663"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E5"/>
    <w:rsid w:val="00014A76"/>
    <w:rsid w:val="000275E5"/>
    <w:rsid w:val="000406FB"/>
    <w:rsid w:val="000627D8"/>
    <w:rsid w:val="00084E3A"/>
    <w:rsid w:val="0009342C"/>
    <w:rsid w:val="00121983"/>
    <w:rsid w:val="00126D2E"/>
    <w:rsid w:val="00170682"/>
    <w:rsid w:val="001B27FC"/>
    <w:rsid w:val="001C3B20"/>
    <w:rsid w:val="001D40ED"/>
    <w:rsid w:val="0020293E"/>
    <w:rsid w:val="00203197"/>
    <w:rsid w:val="00226180"/>
    <w:rsid w:val="002B0CA8"/>
    <w:rsid w:val="0039452E"/>
    <w:rsid w:val="004A51B5"/>
    <w:rsid w:val="004B5512"/>
    <w:rsid w:val="005C7AC4"/>
    <w:rsid w:val="00695C38"/>
    <w:rsid w:val="006A4397"/>
    <w:rsid w:val="006F773F"/>
    <w:rsid w:val="0074139A"/>
    <w:rsid w:val="00757931"/>
    <w:rsid w:val="00776B7B"/>
    <w:rsid w:val="00776FA6"/>
    <w:rsid w:val="007A507F"/>
    <w:rsid w:val="007D3CA0"/>
    <w:rsid w:val="007E4947"/>
    <w:rsid w:val="007F61E0"/>
    <w:rsid w:val="008113FC"/>
    <w:rsid w:val="008E1DD7"/>
    <w:rsid w:val="00943376"/>
    <w:rsid w:val="009A3BCF"/>
    <w:rsid w:val="009C2239"/>
    <w:rsid w:val="009F56B4"/>
    <w:rsid w:val="00A0672A"/>
    <w:rsid w:val="00A16DD5"/>
    <w:rsid w:val="00A3330E"/>
    <w:rsid w:val="00A66235"/>
    <w:rsid w:val="00A9479F"/>
    <w:rsid w:val="00AD4F33"/>
    <w:rsid w:val="00AF596E"/>
    <w:rsid w:val="00B00E6C"/>
    <w:rsid w:val="00B21CE1"/>
    <w:rsid w:val="00B568AA"/>
    <w:rsid w:val="00CD587C"/>
    <w:rsid w:val="00D20F0D"/>
    <w:rsid w:val="00D612F6"/>
    <w:rsid w:val="00DA6A37"/>
    <w:rsid w:val="00DD5E03"/>
    <w:rsid w:val="00EC67E5"/>
    <w:rsid w:val="00ED30DB"/>
    <w:rsid w:val="00F41C6F"/>
    <w:rsid w:val="00F8374A"/>
    <w:rsid w:val="00FF4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2F8A80-5FB7-4423-91F6-7F08CE7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E5"/>
    <w:rPr>
      <w:rFonts w:ascii="Calibri" w:eastAsia="Calibri" w:hAnsi="Calibri" w:cs="Times New Roman"/>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CD587C"/>
    <w:pPr>
      <w:keepNext/>
      <w:numPr>
        <w:ilvl w:val="3"/>
        <w:numId w:val="1"/>
      </w:numPr>
      <w:tabs>
        <w:tab w:val="clear" w:pos="6663"/>
      </w:tabs>
      <w:suppressAutoHyphens/>
      <w:spacing w:before="240" w:after="240" w:line="240" w:lineRule="auto"/>
      <w:ind w:left="709"/>
      <w:jc w:val="both"/>
      <w:outlineLvl w:val="3"/>
    </w:pPr>
    <w:rPr>
      <w:rFonts w:asciiTheme="minorHAnsi" w:eastAsiaTheme="minorHAnsi" w:hAnsiTheme="minorHAnsi" w:cstheme="minorBidi"/>
      <w:bCs/>
      <w: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CD587C"/>
    <w:rPr>
      <w:bCs/>
      <w:i/>
      <w:sz w:val="24"/>
      <w:szCs w:val="24"/>
      <w:lang w:val="x-none" w:eastAsia="x-none"/>
    </w:rPr>
  </w:style>
  <w:style w:type="character" w:customStyle="1" w:styleId="a3">
    <w:name w:val="Заголовок к тексту"/>
    <w:basedOn w:val="a0"/>
    <w:uiPriority w:val="1"/>
    <w:rsid w:val="008113FC"/>
    <w:rPr>
      <w:rFonts w:ascii="Times New Roman" w:hAnsi="Times New Roman"/>
      <w:sz w:val="30"/>
    </w:rPr>
  </w:style>
  <w:style w:type="table" w:styleId="a4">
    <w:name w:val="Table Grid"/>
    <w:basedOn w:val="a1"/>
    <w:uiPriority w:val="59"/>
    <w:rsid w:val="00EC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C67E5"/>
    <w:rPr>
      <w:color w:val="808080"/>
    </w:rPr>
  </w:style>
  <w:style w:type="character" w:customStyle="1" w:styleId="a6">
    <w:name w:val="Адресат"/>
    <w:basedOn w:val="a0"/>
    <w:uiPriority w:val="1"/>
    <w:rsid w:val="00EC67E5"/>
    <w:rPr>
      <w:rFonts w:ascii="Times New Roman" w:hAnsi="Times New Roman"/>
      <w:sz w:val="30"/>
    </w:rPr>
  </w:style>
  <w:style w:type="paragraph" w:styleId="a7">
    <w:name w:val="Balloon Text"/>
    <w:basedOn w:val="a"/>
    <w:link w:val="a8"/>
    <w:uiPriority w:val="99"/>
    <w:semiHidden/>
    <w:unhideWhenUsed/>
    <w:rsid w:val="00EC6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67E5"/>
    <w:rPr>
      <w:rFonts w:ascii="Tahoma" w:eastAsia="Calibri" w:hAnsi="Tahoma" w:cs="Tahoma"/>
      <w:sz w:val="16"/>
      <w:szCs w:val="16"/>
    </w:rPr>
  </w:style>
  <w:style w:type="paragraph" w:customStyle="1" w:styleId="Style3">
    <w:name w:val="Style3"/>
    <w:basedOn w:val="a"/>
    <w:rsid w:val="00A66235"/>
    <w:pPr>
      <w:widowControl w:val="0"/>
      <w:autoSpaceDE w:val="0"/>
      <w:autoSpaceDN w:val="0"/>
      <w:adjustRightInd w:val="0"/>
      <w:spacing w:after="0" w:line="345" w:lineRule="exact"/>
      <w:ind w:firstLine="720"/>
      <w:jc w:val="both"/>
    </w:pPr>
    <w:rPr>
      <w:rFonts w:ascii="Times New Roman" w:eastAsia="Times New Roman" w:hAnsi="Times New Roman"/>
      <w:sz w:val="24"/>
      <w:szCs w:val="24"/>
      <w:lang w:eastAsia="ru-RU"/>
    </w:rPr>
  </w:style>
  <w:style w:type="paragraph" w:styleId="2">
    <w:name w:val="Body Text 2"/>
    <w:basedOn w:val="a"/>
    <w:link w:val="20"/>
    <w:uiPriority w:val="99"/>
    <w:unhideWhenUsed/>
    <w:rsid w:val="00126D2E"/>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126D2E"/>
    <w:rPr>
      <w:rFonts w:ascii="Times New Roman" w:eastAsia="Times New Roman" w:hAnsi="Times New Roman" w:cs="Times New Roman"/>
      <w:sz w:val="24"/>
      <w:szCs w:val="24"/>
      <w:lang w:eastAsia="ru-RU"/>
    </w:rPr>
  </w:style>
  <w:style w:type="character" w:styleId="a9">
    <w:name w:val="Hyperlink"/>
    <w:rsid w:val="00DD5E03"/>
    <w:rPr>
      <w:color w:val="0000FF"/>
      <w:u w:val="single"/>
    </w:rPr>
  </w:style>
  <w:style w:type="paragraph" w:styleId="aa">
    <w:name w:val="Body Text Indent"/>
    <w:basedOn w:val="a"/>
    <w:link w:val="ab"/>
    <w:uiPriority w:val="99"/>
    <w:semiHidden/>
    <w:unhideWhenUsed/>
    <w:rsid w:val="00A0672A"/>
    <w:pPr>
      <w:spacing w:after="120"/>
      <w:ind w:left="283"/>
    </w:pPr>
  </w:style>
  <w:style w:type="character" w:customStyle="1" w:styleId="ab">
    <w:name w:val="Основной текст с отступом Знак"/>
    <w:basedOn w:val="a0"/>
    <w:link w:val="aa"/>
    <w:uiPriority w:val="99"/>
    <w:semiHidden/>
    <w:rsid w:val="00A0672A"/>
    <w:rPr>
      <w:rFonts w:ascii="Calibri" w:eastAsia="Calibri" w:hAnsi="Calibri" w:cs="Times New Roman"/>
    </w:rPr>
  </w:style>
  <w:style w:type="paragraph" w:styleId="ac">
    <w:name w:val="header"/>
    <w:basedOn w:val="a"/>
    <w:link w:val="ad"/>
    <w:uiPriority w:val="99"/>
    <w:unhideWhenUsed/>
    <w:rsid w:val="00F41C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C6F"/>
    <w:rPr>
      <w:rFonts w:ascii="Calibri" w:eastAsia="Calibri" w:hAnsi="Calibri" w:cs="Times New Roman"/>
    </w:rPr>
  </w:style>
  <w:style w:type="paragraph" w:styleId="ae">
    <w:name w:val="footer"/>
    <w:basedOn w:val="a"/>
    <w:link w:val="af"/>
    <w:uiPriority w:val="99"/>
    <w:unhideWhenUsed/>
    <w:rsid w:val="00F41C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C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00816">
      <w:bodyDiv w:val="1"/>
      <w:marLeft w:val="0"/>
      <w:marRight w:val="0"/>
      <w:marTop w:val="0"/>
      <w:marBottom w:val="0"/>
      <w:divBdr>
        <w:top w:val="none" w:sz="0" w:space="0" w:color="auto"/>
        <w:left w:val="none" w:sz="0" w:space="0" w:color="auto"/>
        <w:bottom w:val="none" w:sz="0" w:space="0" w:color="auto"/>
        <w:right w:val="none" w:sz="0" w:space="0" w:color="auto"/>
      </w:divBdr>
    </w:div>
    <w:div w:id="17374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7C23-3488-40F4-B3EB-F8E27B4E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СХП</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шакевич Светлана</dc:creator>
  <cp:lastModifiedBy>Пользователь</cp:lastModifiedBy>
  <cp:revision>2</cp:revision>
  <cp:lastPrinted>2021-06-16T06:24:00Z</cp:lastPrinted>
  <dcterms:created xsi:type="dcterms:W3CDTF">2021-06-16T06:24:00Z</dcterms:created>
  <dcterms:modified xsi:type="dcterms:W3CDTF">2021-06-16T06:24:00Z</dcterms:modified>
</cp:coreProperties>
</file>